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A" w:rsidRDefault="00D24C44" w:rsidP="00794D01">
      <w:pPr>
        <w:spacing w:line="360" w:lineRule="auto"/>
        <w:jc w:val="right"/>
      </w:pPr>
      <w:r>
        <w:t xml:space="preserve"> </w:t>
      </w:r>
      <w:r w:rsidR="007B32DA">
        <w:t xml:space="preserve">Приложение №1 </w:t>
      </w:r>
    </w:p>
    <w:p w:rsidR="007B32DA" w:rsidRDefault="007B32DA" w:rsidP="00794D01">
      <w:pPr>
        <w:spacing w:line="360" w:lineRule="auto"/>
        <w:jc w:val="right"/>
      </w:pPr>
      <w:r>
        <w:t xml:space="preserve">Код турнира __________ </w:t>
      </w:r>
    </w:p>
    <w:p w:rsidR="0093139D" w:rsidRDefault="0093139D" w:rsidP="00983084">
      <w:pPr>
        <w:spacing w:line="360" w:lineRule="auto"/>
        <w:jc w:val="both"/>
      </w:pPr>
    </w:p>
    <w:p w:rsidR="0093139D" w:rsidRDefault="0093139D" w:rsidP="00983084">
      <w:pPr>
        <w:spacing w:line="360" w:lineRule="auto"/>
        <w:jc w:val="both"/>
      </w:pPr>
    </w:p>
    <w:p w:rsidR="0093139D" w:rsidRDefault="007B32DA" w:rsidP="0093139D">
      <w:pPr>
        <w:spacing w:line="360" w:lineRule="auto"/>
        <w:jc w:val="center"/>
      </w:pPr>
      <w:r>
        <w:t xml:space="preserve">АНКЕТА на участие в </w:t>
      </w:r>
      <w:r w:rsidR="0093139D">
        <w:t xml:space="preserve">детском </w:t>
      </w:r>
      <w:r>
        <w:t>этапе Кубка России</w:t>
      </w:r>
    </w:p>
    <w:p w:rsidR="007B32DA" w:rsidRDefault="007B32DA" w:rsidP="0093139D">
      <w:pPr>
        <w:spacing w:line="360" w:lineRule="auto"/>
        <w:jc w:val="center"/>
      </w:pPr>
      <w:r>
        <w:t>«</w:t>
      </w:r>
      <w:r w:rsidR="0093139D">
        <w:t>Надежды Урала» (31.05-10.06</w:t>
      </w:r>
      <w:r>
        <w:t>.2021г.)</w:t>
      </w:r>
    </w:p>
    <w:p w:rsidR="007B32DA" w:rsidRDefault="007B32DA" w:rsidP="00983084">
      <w:pPr>
        <w:spacing w:line="360" w:lineRule="auto"/>
        <w:jc w:val="both"/>
      </w:pPr>
    </w:p>
    <w:p w:rsidR="007B32DA" w:rsidRDefault="007B32DA" w:rsidP="00F3555F">
      <w:pPr>
        <w:spacing w:line="360" w:lineRule="auto"/>
        <w:ind w:left="851" w:right="423"/>
        <w:jc w:val="both"/>
      </w:pPr>
      <w:r>
        <w:t>Фамилия _____________________________ Имя _______________________________________</w:t>
      </w:r>
      <w:r w:rsidR="00F3555F">
        <w:t>_</w:t>
      </w:r>
      <w:r>
        <w:t xml:space="preserve">__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Отчество _____________________________ Дата рождения ___________________</w:t>
      </w:r>
      <w:bookmarkStart w:id="0" w:name="_GoBack"/>
      <w:bookmarkEnd w:id="0"/>
      <w:r>
        <w:t>__________</w:t>
      </w:r>
      <w:r w:rsidR="00F3555F">
        <w:t>_</w:t>
      </w:r>
      <w:r>
        <w:t xml:space="preserve">__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Звание, разряд (ЕВСК) ____________ Код ФШР ____________ Российский рейтинг ________</w:t>
      </w:r>
      <w:r w:rsidR="00F3555F">
        <w:t>__</w:t>
      </w:r>
      <w:r>
        <w:t>_</w:t>
      </w:r>
      <w:r w:rsidR="00F3555F">
        <w:t>_</w:t>
      </w:r>
      <w:r>
        <w:t xml:space="preserve">__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Фамилия (англ.) _______________________ID _________________________________________</w:t>
      </w:r>
      <w:r w:rsidR="00F3555F">
        <w:t>_</w:t>
      </w:r>
      <w:r>
        <w:t xml:space="preserve">_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Регион РФ ________________________________________________________________________</w:t>
      </w:r>
      <w:r w:rsidR="00F3555F">
        <w:t>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Почтовый индекс и адрес регистрации ________________________________________________</w:t>
      </w:r>
      <w:r w:rsidR="00F3555F">
        <w:t>___</w:t>
      </w:r>
      <w:r>
        <w:t xml:space="preserve"> ___________________________________________________</w:t>
      </w:r>
      <w:r w:rsidR="00F3555F">
        <w:t>_________________________________</w:t>
      </w:r>
    </w:p>
    <w:p w:rsidR="0093139D" w:rsidRDefault="007B32DA" w:rsidP="00F3555F">
      <w:pPr>
        <w:spacing w:line="360" w:lineRule="auto"/>
        <w:ind w:left="851" w:right="423"/>
        <w:jc w:val="both"/>
      </w:pPr>
      <w:r>
        <w:t xml:space="preserve">Паспорт (свидетельство о </w:t>
      </w:r>
      <w:proofErr w:type="spellStart"/>
      <w:r>
        <w:t>рожд</w:t>
      </w:r>
      <w:proofErr w:type="spellEnd"/>
      <w:r>
        <w:t>.) серия __________________ номер ________________________</w:t>
      </w:r>
      <w:r w:rsidR="00F3555F">
        <w:t>__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__________________________________________________________________ ____________________________________________________ «____» _____________________</w:t>
      </w:r>
      <w:r w:rsidR="00F3555F">
        <w:t>__</w:t>
      </w:r>
      <w:r>
        <w:t xml:space="preserve">_г.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ИНН ____</w:t>
      </w:r>
      <w:r w:rsidR="00D24C44">
        <w:t>_________________________</w:t>
      </w:r>
      <w:r w:rsidR="00F3555F">
        <w:t>___</w:t>
      </w:r>
      <w:r w:rsidR="00D24C44">
        <w:t>___ СНИЛС</w:t>
      </w:r>
      <w:r>
        <w:t xml:space="preserve"> ______________________________________</w:t>
      </w:r>
    </w:p>
    <w:p w:rsidR="007B32DA" w:rsidRDefault="007B32DA" w:rsidP="00F3555F">
      <w:pPr>
        <w:spacing w:line="360" w:lineRule="auto"/>
        <w:ind w:left="851" w:right="423"/>
        <w:jc w:val="both"/>
      </w:pPr>
    </w:p>
    <w:p w:rsidR="007B32DA" w:rsidRDefault="007B32DA" w:rsidP="00F3555F">
      <w:pPr>
        <w:spacing w:line="360" w:lineRule="auto"/>
        <w:ind w:left="851" w:right="423"/>
        <w:jc w:val="both"/>
      </w:pPr>
      <w:r>
        <w:t xml:space="preserve">Дополнительные сведения: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Телефон сопровождающего лица: _________________________________________________</w:t>
      </w:r>
      <w:r w:rsidR="00F3555F">
        <w:t>_____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E-</w:t>
      </w:r>
      <w:proofErr w:type="spellStart"/>
      <w:r>
        <w:t>mail</w:t>
      </w:r>
      <w:proofErr w:type="spellEnd"/>
      <w:r>
        <w:t xml:space="preserve"> _________________________________________________________________________</w:t>
      </w:r>
      <w:r w:rsidR="00F3555F">
        <w:t>___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Ф.И.О. тренера _________________________________________________________________</w:t>
      </w:r>
      <w:r w:rsidR="00F3555F">
        <w:t>____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Спортивная школа ______________________________________________________________</w:t>
      </w:r>
      <w:r w:rsidR="00F3555F">
        <w:t>_____</w:t>
      </w:r>
      <w:r>
        <w:t xml:space="preserve"> </w:t>
      </w:r>
    </w:p>
    <w:p w:rsidR="007B32DA" w:rsidRDefault="007B32DA" w:rsidP="00F3555F">
      <w:pPr>
        <w:spacing w:line="360" w:lineRule="auto"/>
        <w:ind w:left="851" w:right="423"/>
        <w:jc w:val="both"/>
      </w:pPr>
      <w:r>
        <w:t>Дата заполнения «___</w:t>
      </w:r>
      <w:r w:rsidR="00F3555F">
        <w:t>_</w:t>
      </w:r>
      <w:r>
        <w:t xml:space="preserve">_» </w:t>
      </w:r>
      <w:r w:rsidR="00F3555F">
        <w:t>_</w:t>
      </w:r>
      <w:r>
        <w:t>___________________ 2021 г. Подпись _______________________</w:t>
      </w:r>
      <w:r w:rsidR="00F3555F">
        <w:t>_____</w:t>
      </w:r>
      <w:r>
        <w:t xml:space="preserve"> </w:t>
      </w:r>
    </w:p>
    <w:p w:rsidR="00210C4C" w:rsidRDefault="00210C4C" w:rsidP="00F3555F">
      <w:pPr>
        <w:spacing w:line="360" w:lineRule="auto"/>
        <w:ind w:left="851" w:right="423"/>
        <w:jc w:val="both"/>
        <w:sectPr w:rsidR="00210C4C" w:rsidSect="00983084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:rsidR="007B32DA" w:rsidRDefault="007B32DA" w:rsidP="009078C2">
      <w:pPr>
        <w:spacing w:line="360" w:lineRule="auto"/>
        <w:jc w:val="right"/>
      </w:pPr>
      <w:r>
        <w:lastRenderedPageBreak/>
        <w:t xml:space="preserve">Приложение № 2 </w:t>
      </w:r>
    </w:p>
    <w:p w:rsidR="007B32DA" w:rsidRDefault="007B32DA" w:rsidP="00794D01">
      <w:pPr>
        <w:spacing w:line="360" w:lineRule="auto"/>
        <w:jc w:val="center"/>
      </w:pPr>
      <w:r>
        <w:t>СОГЛАСИЕ НА ОБРАБОТКУ ПЕРСОНАЛЬНЫХ ДАННЫХ НЕСОВЕРШЕННОЛЕТНЕГО</w:t>
      </w:r>
    </w:p>
    <w:p w:rsidR="007B32DA" w:rsidRDefault="007B32DA" w:rsidP="00F3555F">
      <w:r>
        <w:t>Я, законный представитель___________________________________________________________________</w:t>
      </w:r>
      <w:r w:rsidR="00F3555F">
        <w:t>__</w:t>
      </w:r>
      <w:r>
        <w:t xml:space="preserve">______ </w:t>
      </w:r>
    </w:p>
    <w:p w:rsidR="00F3555F" w:rsidRDefault="00F3555F" w:rsidP="00F3555F">
      <w:pPr>
        <w:jc w:val="center"/>
      </w:pPr>
      <w:r>
        <w:t xml:space="preserve">               </w:t>
      </w:r>
      <w:r w:rsidR="007B32DA">
        <w:t xml:space="preserve">(фамилия, имя, отчество несовершеннолетнего) ___________________________________________________________________________________________________ (фамилия, имя, отчество законного представителя полностью) </w:t>
      </w:r>
    </w:p>
    <w:p w:rsidR="00F3555F" w:rsidRDefault="007B32DA" w:rsidP="00F3555F">
      <w:pPr>
        <w:spacing w:before="120" w:line="360" w:lineRule="auto"/>
      </w:pPr>
      <w:r>
        <w:t>паспорт: серия _________ № ___</w:t>
      </w:r>
      <w:r w:rsidR="00F3555F">
        <w:t>_____</w:t>
      </w:r>
      <w:r>
        <w:t>___ выдан «_____» _________________</w:t>
      </w:r>
      <w:proofErr w:type="gramStart"/>
      <w:r>
        <w:t>г</w:t>
      </w:r>
      <w:proofErr w:type="gramEnd"/>
      <w:r>
        <w:t xml:space="preserve">. </w:t>
      </w:r>
      <w:r w:rsidR="00F3555F">
        <w:t>______________________________</w:t>
      </w:r>
    </w:p>
    <w:p w:rsidR="00F3555F" w:rsidRDefault="007B32DA" w:rsidP="00F3555F">
      <w:r>
        <w:t>___________________</w:t>
      </w:r>
      <w:r w:rsidR="00F3555F">
        <w:t>__________________________________________________________</w:t>
      </w:r>
      <w:r>
        <w:t xml:space="preserve">_____________________, </w:t>
      </w:r>
    </w:p>
    <w:p w:rsidR="00F3555F" w:rsidRDefault="007B32DA" w:rsidP="00F3555F">
      <w:pPr>
        <w:jc w:val="center"/>
      </w:pPr>
      <w:r>
        <w:t>(</w:t>
      </w:r>
      <w:r w:rsidR="00F3555F">
        <w:t xml:space="preserve">когда и </w:t>
      </w:r>
      <w:r>
        <w:t xml:space="preserve">кем </w:t>
      </w:r>
      <w:proofErr w:type="gramStart"/>
      <w:r>
        <w:t>выдан</w:t>
      </w:r>
      <w:proofErr w:type="gramEnd"/>
      <w:r>
        <w:t>)</w:t>
      </w:r>
    </w:p>
    <w:p w:rsidR="00F3555F" w:rsidRDefault="007B32DA" w:rsidP="00F3555F">
      <w:pPr>
        <w:spacing w:line="360" w:lineRule="auto"/>
      </w:pPr>
      <w:r>
        <w:t xml:space="preserve"> </w:t>
      </w:r>
      <w:proofErr w:type="gramStart"/>
      <w:r>
        <w:t>зарегистрированный</w:t>
      </w:r>
      <w:proofErr w:type="gramEnd"/>
      <w:r>
        <w:t xml:space="preserve"> по адресу: </w:t>
      </w:r>
      <w:r w:rsidR="00F3555F">
        <w:t>_</w:t>
      </w:r>
      <w:r>
        <w:t>______________________________________________________________________ действующий от имени субъекта персональных данных на основании</w:t>
      </w:r>
      <w:r w:rsidR="00F3555F">
        <w:t>___________</w:t>
      </w:r>
      <w:r>
        <w:t>_</w:t>
      </w:r>
      <w:r w:rsidR="00F3555F">
        <w:t>___________________________</w:t>
      </w:r>
    </w:p>
    <w:p w:rsidR="00F3555F" w:rsidRDefault="00F3555F" w:rsidP="00F3555F">
      <w:pPr>
        <w:jc w:val="center"/>
      </w:pPr>
      <w:r>
        <w:t>_______</w:t>
      </w:r>
      <w:r w:rsidR="007B32DA">
        <w:t>____________________________________________________________________________________________ (данные документа, подтверждающего полномочия законного представителя)</w:t>
      </w:r>
    </w:p>
    <w:p w:rsidR="007B32DA" w:rsidRDefault="007B32DA" w:rsidP="00F3555F">
      <w:r>
        <w:t>даю ОО «Шахматная федерация г.</w:t>
      </w:r>
      <w:r w:rsidR="00210C4C">
        <w:t xml:space="preserve"> </w:t>
      </w:r>
      <w:r>
        <w:t>Орска</w:t>
      </w:r>
      <w:r w:rsidR="00D24C44" w:rsidRPr="00D24C44">
        <w:t xml:space="preserve">» </w:t>
      </w:r>
      <w:r w:rsidR="004F6CD2" w:rsidRPr="004F6CD2">
        <w:t>(ОГРН _1145658008650</w:t>
      </w:r>
      <w:r w:rsidR="004F6CD2" w:rsidRPr="004F6CD2" w:rsidDel="004F6CD2">
        <w:t xml:space="preserve"> </w:t>
      </w:r>
      <w:r w:rsidR="004F6CD2">
        <w:t xml:space="preserve">, </w:t>
      </w:r>
      <w:r w:rsidR="00D24C44" w:rsidRPr="00D24C44">
        <w:t>ИНН 5614067976</w:t>
      </w:r>
      <w:r>
        <w:t xml:space="preserve">),  </w:t>
      </w:r>
      <w:proofErr w:type="gramStart"/>
      <w:r>
        <w:t>расположенно</w:t>
      </w:r>
      <w:r w:rsidR="004F6CD2">
        <w:t>й</w:t>
      </w:r>
      <w:proofErr w:type="gramEnd"/>
      <w:r>
        <w:t xml:space="preserve"> по адресу: 462419, г. Орска, </w:t>
      </w:r>
      <w:r w:rsidR="004F6CD2">
        <w:t>ул. Новосибирская д.84 кв.11</w:t>
      </w:r>
      <w:r>
        <w:t xml:space="preserve"> </w:t>
      </w:r>
      <w:r w:rsidR="004F6CD2">
        <w:t>(</w:t>
      </w:r>
      <w:r>
        <w:t>далее – Оператор), согласие на обработку персональных данных.</w:t>
      </w:r>
    </w:p>
    <w:p w:rsidR="007B32DA" w:rsidRDefault="007B32DA" w:rsidP="007B32DA">
      <w:pPr>
        <w:spacing w:line="360" w:lineRule="auto"/>
      </w:pPr>
      <w:r>
        <w:t>Цель обработки персональных данных: • подготовка, проведение и подведение итогов</w:t>
      </w:r>
      <w:r w:rsidR="004F6CD2" w:rsidRPr="004F6CD2">
        <w:t xml:space="preserve"> Всероссийск</w:t>
      </w:r>
      <w:r w:rsidR="004F6CD2">
        <w:t>ого</w:t>
      </w:r>
      <w:r w:rsidR="004F6CD2" w:rsidRPr="004F6CD2">
        <w:t xml:space="preserve"> соревнования этап Кубка России 2021 года по шахматам среди мальчиков и девочек до 9, 11, 13 лет и юношей, и девушек до 15 лет «Надежды Урала» </w:t>
      </w:r>
      <w:r>
        <w:t xml:space="preserve"> (далее – Соревнование), </w:t>
      </w:r>
    </w:p>
    <w:p w:rsidR="007B32DA" w:rsidRDefault="007B32DA" w:rsidP="007B32DA">
      <w:pPr>
        <w:spacing w:line="360" w:lineRule="auto"/>
      </w:pPr>
      <w:r>
        <w:t xml:space="preserve">включая публикацию итогов; </w:t>
      </w:r>
    </w:p>
    <w:p w:rsidR="007B32DA" w:rsidRDefault="007B32DA" w:rsidP="007B32DA">
      <w:pPr>
        <w:spacing w:line="360" w:lineRule="auto"/>
      </w:pPr>
      <w:r>
        <w:t xml:space="preserve">• расчет и присвоение российских и международных рейтингов участников Соревнования; </w:t>
      </w:r>
    </w:p>
    <w:p w:rsidR="007B32DA" w:rsidRDefault="007B32DA" w:rsidP="007B32DA">
      <w:pPr>
        <w:spacing w:line="360" w:lineRule="auto"/>
      </w:pPr>
      <w:r>
        <w:t xml:space="preserve">• рассмотрение вопросов, связанных с нарушением порядка проведения соревнования, обжалованием соответствующих решений, разрешение конфликтных ситуаций по вопросам спортивной̆ деятельности; </w:t>
      </w:r>
    </w:p>
    <w:p w:rsidR="007B32DA" w:rsidRDefault="007B32DA" w:rsidP="007B32DA">
      <w:pPr>
        <w:spacing w:line="360" w:lineRule="auto"/>
      </w:pPr>
      <w:r>
        <w:t>• организация системы учета данных о спортсменах, занимающихся видом спорта «шахматы», и выдача документов, удостоверяющих принадлежность к физкультурн</w:t>
      </w:r>
      <w:proofErr w:type="gramStart"/>
      <w:r>
        <w:t>о-</w:t>
      </w:r>
      <w:proofErr w:type="gramEnd"/>
      <w:r>
        <w:t xml:space="preserve">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 </w:t>
      </w:r>
    </w:p>
    <w:p w:rsidR="007B32DA" w:rsidRDefault="007B32DA" w:rsidP="007B32DA">
      <w:pPr>
        <w:spacing w:line="360" w:lineRule="auto"/>
      </w:pPr>
      <w:r>
        <w:t>• 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</w:t>
      </w:r>
    </w:p>
    <w:p w:rsidR="007B32DA" w:rsidRDefault="007B32DA" w:rsidP="007B32DA">
      <w:pPr>
        <w:spacing w:line="360" w:lineRule="auto"/>
      </w:pPr>
      <w:r>
        <w:t xml:space="preserve"> Перечень персональных данных, на обработку которых дается согласие: </w:t>
      </w:r>
    </w:p>
    <w:p w:rsidR="007B32DA" w:rsidRDefault="007B32DA" w:rsidP="007B32DA">
      <w:pPr>
        <w:spacing w:line="360" w:lineRule="auto"/>
      </w:pPr>
      <w:r>
        <w:t xml:space="preserve">• фамилия, имя, отчество субъекта персональных данных; </w:t>
      </w:r>
    </w:p>
    <w:p w:rsidR="007B32DA" w:rsidRDefault="007B32DA" w:rsidP="007B32DA">
      <w:pPr>
        <w:spacing w:line="360" w:lineRule="auto"/>
      </w:pPr>
      <w:r>
        <w:t>• дата рождения;</w:t>
      </w:r>
    </w:p>
    <w:p w:rsidR="007B32DA" w:rsidRDefault="007B32DA" w:rsidP="007B32DA">
      <w:pPr>
        <w:spacing w:line="360" w:lineRule="auto"/>
      </w:pPr>
      <w:r>
        <w:t xml:space="preserve"> • фамилия, имя, отчество законного представителя субъекта персональных данных; </w:t>
      </w:r>
    </w:p>
    <w:p w:rsidR="007B32DA" w:rsidRDefault="007B32DA" w:rsidP="007B32DA">
      <w:pPr>
        <w:spacing w:line="360" w:lineRule="auto"/>
      </w:pPr>
      <w:r>
        <w:t>• пол; • адрес регистрации (прописки), почтовый адрес;</w:t>
      </w:r>
    </w:p>
    <w:p w:rsidR="007B32DA" w:rsidRDefault="007B32DA" w:rsidP="007B32DA">
      <w:pPr>
        <w:spacing w:line="360" w:lineRule="auto"/>
      </w:pPr>
      <w:r>
        <w:t xml:space="preserve"> • контактные данные (номер телефона, адрес электронной почты); </w:t>
      </w:r>
    </w:p>
    <w:p w:rsidR="007B32DA" w:rsidRDefault="007B32DA" w:rsidP="007B32DA">
      <w:pPr>
        <w:spacing w:line="360" w:lineRule="auto"/>
      </w:pPr>
      <w:r>
        <w:t xml:space="preserve">• данные документа, удостоверяющего личность; </w:t>
      </w:r>
    </w:p>
    <w:p w:rsidR="007B32DA" w:rsidRDefault="007B32DA" w:rsidP="007B32DA">
      <w:pPr>
        <w:spacing w:line="360" w:lineRule="auto"/>
      </w:pPr>
      <w:r>
        <w:t>• данные документов, удостоверяющих личность и полномочия законного представителя;</w:t>
      </w:r>
    </w:p>
    <w:p w:rsidR="007B32DA" w:rsidRDefault="007B32DA" w:rsidP="007B32DA">
      <w:pPr>
        <w:spacing w:line="360" w:lineRule="auto"/>
      </w:pPr>
      <w:r>
        <w:t xml:space="preserve"> • фотография; </w:t>
      </w:r>
    </w:p>
    <w:p w:rsidR="007B32DA" w:rsidRDefault="007B32DA" w:rsidP="007B32DA">
      <w:pPr>
        <w:spacing w:line="360" w:lineRule="auto"/>
      </w:pPr>
      <w:r>
        <w:t xml:space="preserve">• номер полиса обязательного медицинского страхования; </w:t>
      </w:r>
    </w:p>
    <w:p w:rsidR="007B32DA" w:rsidRDefault="007B32DA" w:rsidP="007B32DA">
      <w:pPr>
        <w:spacing w:line="360" w:lineRule="auto"/>
      </w:pPr>
      <w:r>
        <w:t xml:space="preserve">• идентификационный номер Федерации шахмат России (ФШР); </w:t>
      </w:r>
    </w:p>
    <w:p w:rsidR="007B32DA" w:rsidRDefault="007B32DA" w:rsidP="007B32DA">
      <w:pPr>
        <w:spacing w:line="360" w:lineRule="auto"/>
      </w:pPr>
      <w:r>
        <w:t>• идентификационный номер Международной̆</w:t>
      </w:r>
      <w:r w:rsidR="00CE0C2D">
        <w:t xml:space="preserve"> </w:t>
      </w:r>
      <w:r>
        <w:t xml:space="preserve">шахматной федерации (ФИДЕ). </w:t>
      </w:r>
    </w:p>
    <w:p w:rsidR="007B32DA" w:rsidRDefault="007B32DA" w:rsidP="007B32DA">
      <w:pPr>
        <w:spacing w:line="360" w:lineRule="auto"/>
      </w:pPr>
      <w: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7B32DA" w:rsidRDefault="007B32DA" w:rsidP="007B32DA">
      <w:pPr>
        <w:spacing w:line="360" w:lineRule="auto"/>
      </w:pPr>
      <w:r>
        <w:t xml:space="preserve">Персональные данные будут обрабатываться Оператором следующими способами: </w:t>
      </w:r>
    </w:p>
    <w:p w:rsidR="007B32DA" w:rsidRDefault="007B32DA" w:rsidP="007B32DA">
      <w:pPr>
        <w:spacing w:line="360" w:lineRule="auto"/>
      </w:pPr>
      <w:r>
        <w:t>• сбор;</w:t>
      </w:r>
    </w:p>
    <w:p w:rsidR="007B32DA" w:rsidRDefault="007B32DA" w:rsidP="007B32DA">
      <w:pPr>
        <w:spacing w:line="360" w:lineRule="auto"/>
      </w:pPr>
      <w:r>
        <w:t xml:space="preserve"> • запись;</w:t>
      </w:r>
    </w:p>
    <w:p w:rsidR="007B32DA" w:rsidRDefault="007B32DA" w:rsidP="007B32DA">
      <w:pPr>
        <w:spacing w:line="360" w:lineRule="auto"/>
      </w:pPr>
      <w:r>
        <w:lastRenderedPageBreak/>
        <w:t xml:space="preserve"> • уточнение (обновление, изменение); </w:t>
      </w:r>
    </w:p>
    <w:p w:rsidR="007B32DA" w:rsidRDefault="007B32DA" w:rsidP="007B32DA">
      <w:pPr>
        <w:spacing w:line="360" w:lineRule="auto"/>
      </w:pPr>
      <w:r>
        <w:t>• систематизация;</w:t>
      </w:r>
    </w:p>
    <w:p w:rsidR="007B32DA" w:rsidRDefault="007B32DA" w:rsidP="007B32DA">
      <w:pPr>
        <w:spacing w:line="360" w:lineRule="auto"/>
      </w:pPr>
      <w:r>
        <w:t xml:space="preserve"> • накопление; </w:t>
      </w:r>
    </w:p>
    <w:p w:rsidR="007B32DA" w:rsidRDefault="007B32DA" w:rsidP="007B32DA">
      <w:pPr>
        <w:spacing w:line="360" w:lineRule="auto"/>
      </w:pPr>
      <w:r>
        <w:t>• хранение;</w:t>
      </w:r>
    </w:p>
    <w:p w:rsidR="007B32DA" w:rsidRDefault="007B32DA" w:rsidP="007B32DA">
      <w:pPr>
        <w:spacing w:line="360" w:lineRule="auto"/>
      </w:pPr>
      <w:r>
        <w:t xml:space="preserve"> • использование;</w:t>
      </w:r>
    </w:p>
    <w:p w:rsidR="007B32DA" w:rsidRDefault="007B32DA" w:rsidP="007B32DA">
      <w:pPr>
        <w:spacing w:line="360" w:lineRule="auto"/>
      </w:pPr>
      <w:r>
        <w:t xml:space="preserve"> • обезличивание; </w:t>
      </w:r>
    </w:p>
    <w:p w:rsidR="007B32DA" w:rsidRDefault="007B32DA" w:rsidP="007B32DA">
      <w:pPr>
        <w:spacing w:line="360" w:lineRule="auto"/>
      </w:pPr>
      <w:r>
        <w:t xml:space="preserve">• удаление; </w:t>
      </w:r>
    </w:p>
    <w:p w:rsidR="007B32DA" w:rsidRDefault="007B32DA" w:rsidP="007B32DA">
      <w:pPr>
        <w:spacing w:line="360" w:lineRule="auto"/>
      </w:pPr>
      <w:r>
        <w:t xml:space="preserve">• уничтожение. </w:t>
      </w:r>
    </w:p>
    <w:p w:rsidR="007B32DA" w:rsidRDefault="007B32DA" w:rsidP="007B32DA">
      <w:pPr>
        <w:spacing w:line="360" w:lineRule="auto"/>
      </w:pPr>
      <w:r>
        <w:t xml:space="preserve">В отношении персональных данных субъекта персональных данных: </w:t>
      </w:r>
    </w:p>
    <w:p w:rsidR="007B32DA" w:rsidRDefault="007B32DA" w:rsidP="007B32DA">
      <w:pPr>
        <w:spacing w:line="360" w:lineRule="auto"/>
      </w:pPr>
      <w:r>
        <w:t xml:space="preserve">• фамилия, имя, отчество; </w:t>
      </w:r>
    </w:p>
    <w:p w:rsidR="007B32DA" w:rsidRDefault="007B32DA" w:rsidP="007B32DA">
      <w:pPr>
        <w:spacing w:line="360" w:lineRule="auto"/>
      </w:pPr>
      <w:r>
        <w:t xml:space="preserve">• дата рождения; </w:t>
      </w:r>
    </w:p>
    <w:p w:rsidR="007B32DA" w:rsidRDefault="007B32DA" w:rsidP="007B32DA">
      <w:pPr>
        <w:spacing w:line="360" w:lineRule="auto"/>
      </w:pPr>
      <w:r>
        <w:t>• пол; •</w:t>
      </w:r>
    </w:p>
    <w:p w:rsidR="007B32DA" w:rsidRDefault="007B32DA" w:rsidP="007B32DA">
      <w:pPr>
        <w:spacing w:line="360" w:lineRule="auto"/>
      </w:pPr>
      <w:r>
        <w:t xml:space="preserve"> страна, </w:t>
      </w:r>
    </w:p>
    <w:p w:rsidR="007B32DA" w:rsidRDefault="007B32DA" w:rsidP="007B32DA">
      <w:pPr>
        <w:spacing w:line="360" w:lineRule="auto"/>
      </w:pPr>
      <w:r>
        <w:t xml:space="preserve">город проживания; </w:t>
      </w:r>
    </w:p>
    <w:p w:rsidR="007B32DA" w:rsidRDefault="007B32DA" w:rsidP="007B32DA">
      <w:pPr>
        <w:spacing w:line="360" w:lineRule="auto"/>
      </w:pPr>
      <w:r>
        <w:t xml:space="preserve">• фотография; </w:t>
      </w:r>
    </w:p>
    <w:p w:rsidR="0093139D" w:rsidRDefault="007B32DA" w:rsidP="007B32DA">
      <w:pPr>
        <w:spacing w:line="360" w:lineRule="auto"/>
      </w:pPr>
      <w:r>
        <w:t>• идентификационный номер Федерации шахмат России (ФШР);</w:t>
      </w:r>
    </w:p>
    <w:p w:rsidR="0093139D" w:rsidRDefault="007B32DA" w:rsidP="007B32DA">
      <w:pPr>
        <w:spacing w:line="360" w:lineRule="auto"/>
      </w:pPr>
      <w:r>
        <w:t xml:space="preserve"> • идентификационный номер Международной̆</w:t>
      </w:r>
      <w:r w:rsidR="00210C4C">
        <w:t xml:space="preserve"> </w:t>
      </w:r>
      <w:r>
        <w:t xml:space="preserve">федерации шахмат (ФИДЕ). </w:t>
      </w:r>
    </w:p>
    <w:p w:rsidR="0093139D" w:rsidRDefault="007B32DA" w:rsidP="007B32DA">
      <w:pPr>
        <w:spacing w:line="360" w:lineRule="auto"/>
      </w:pPr>
      <w:r>
        <w:t xml:space="preserve">Оператор будет использовать дополнительно </w:t>
      </w:r>
      <w:proofErr w:type="gramStart"/>
      <w:r>
        <w:t>к</w:t>
      </w:r>
      <w:proofErr w:type="gramEnd"/>
      <w:r>
        <w:t xml:space="preserve"> вышеперечисленным следующие способы обработки: </w:t>
      </w:r>
    </w:p>
    <w:p w:rsidR="0093139D" w:rsidRDefault="007B32DA" w:rsidP="007B32DA">
      <w:pPr>
        <w:spacing w:line="360" w:lineRule="auto"/>
      </w:pPr>
      <w:r>
        <w:t xml:space="preserve">• распространение; </w:t>
      </w:r>
    </w:p>
    <w:p w:rsidR="0093139D" w:rsidRDefault="007B32DA" w:rsidP="007B32DA">
      <w:pPr>
        <w:spacing w:line="360" w:lineRule="auto"/>
      </w:pPr>
      <w:r>
        <w:t xml:space="preserve">• трансграничная передача. </w:t>
      </w:r>
    </w:p>
    <w:p w:rsidR="00F3555F" w:rsidRDefault="007B32DA" w:rsidP="007B32DA">
      <w:pPr>
        <w:spacing w:line="360" w:lineRule="auto"/>
      </w:pPr>
      <w:r>
        <w:t xml:space="preserve"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 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 Срок, в течение которого действует согласие Субъекта персональных данных, а также способ его отзыва, если иное не установлено федеральным законом: 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 Персональные данные Субъекта подлежат хранению в течение сроков, установленных законодательством Российской Федерации. </w:t>
      </w:r>
    </w:p>
    <w:p w:rsidR="00F3555F" w:rsidRDefault="00F3555F" w:rsidP="007B32DA">
      <w:pPr>
        <w:spacing w:line="360" w:lineRule="auto"/>
      </w:pPr>
    </w:p>
    <w:p w:rsidR="007B32DA" w:rsidRDefault="007B32DA" w:rsidP="007B32DA">
      <w:pPr>
        <w:spacing w:line="360" w:lineRule="auto"/>
      </w:pPr>
      <w:r>
        <w:t>________________ /___</w:t>
      </w:r>
      <w:r w:rsidR="00F3555F">
        <w:t>____________________</w:t>
      </w:r>
      <w:r>
        <w:t xml:space="preserve">___________/ </w:t>
      </w:r>
      <w:r w:rsidR="00F3555F">
        <w:t xml:space="preserve">           </w:t>
      </w:r>
      <w:r>
        <w:t>«____» __</w:t>
      </w:r>
      <w:r w:rsidR="00F3555F">
        <w:t>___</w:t>
      </w:r>
      <w:r>
        <w:t>______ 2021 г.</w:t>
      </w:r>
    </w:p>
    <w:sectPr w:rsidR="007B32DA" w:rsidSect="00983084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C5" w:rsidRDefault="00B82AC5" w:rsidP="00CE0C2D">
      <w:r>
        <w:separator/>
      </w:r>
    </w:p>
  </w:endnote>
  <w:endnote w:type="continuationSeparator" w:id="0">
    <w:p w:rsidR="00B82AC5" w:rsidRDefault="00B82AC5" w:rsidP="00CE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C5" w:rsidRDefault="00B82AC5" w:rsidP="00CE0C2D">
      <w:r>
        <w:separator/>
      </w:r>
    </w:p>
  </w:footnote>
  <w:footnote w:type="continuationSeparator" w:id="0">
    <w:p w:rsidR="00B82AC5" w:rsidRDefault="00B82AC5" w:rsidP="00CE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DC2853"/>
    <w:multiLevelType w:val="hybridMultilevel"/>
    <w:tmpl w:val="0C8C94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C7252"/>
    <w:multiLevelType w:val="hybridMultilevel"/>
    <w:tmpl w:val="D1703B10"/>
    <w:lvl w:ilvl="0" w:tplc="5718A8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802E2"/>
    <w:multiLevelType w:val="hybridMultilevel"/>
    <w:tmpl w:val="DD28D968"/>
    <w:lvl w:ilvl="0" w:tplc="B2DAE9D2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4662676"/>
    <w:multiLevelType w:val="hybridMultilevel"/>
    <w:tmpl w:val="563A7AC0"/>
    <w:lvl w:ilvl="0" w:tplc="35F21328">
      <w:start w:val="7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2A0"/>
    <w:multiLevelType w:val="hybridMultilevel"/>
    <w:tmpl w:val="12DA808C"/>
    <w:lvl w:ilvl="0" w:tplc="3F7037FC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2150C39"/>
    <w:multiLevelType w:val="hybridMultilevel"/>
    <w:tmpl w:val="15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65022"/>
    <w:multiLevelType w:val="hybridMultilevel"/>
    <w:tmpl w:val="2324986C"/>
    <w:lvl w:ilvl="0" w:tplc="F926D97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59CC"/>
    <w:multiLevelType w:val="hybridMultilevel"/>
    <w:tmpl w:val="2946D6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F47D0"/>
    <w:multiLevelType w:val="hybridMultilevel"/>
    <w:tmpl w:val="15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1264"/>
    <w:multiLevelType w:val="hybridMultilevel"/>
    <w:tmpl w:val="A85C781A"/>
    <w:lvl w:ilvl="0" w:tplc="65944D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B328D1"/>
    <w:multiLevelType w:val="hybridMultilevel"/>
    <w:tmpl w:val="1E46AE00"/>
    <w:lvl w:ilvl="0" w:tplc="BE041BD4">
      <w:start w:val="7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B5491"/>
    <w:multiLevelType w:val="hybridMultilevel"/>
    <w:tmpl w:val="3202CE4C"/>
    <w:lvl w:ilvl="0" w:tplc="430475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0609E5"/>
    <w:multiLevelType w:val="hybridMultilevel"/>
    <w:tmpl w:val="15CE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4D2"/>
    <w:rsid w:val="0001233B"/>
    <w:rsid w:val="00012969"/>
    <w:rsid w:val="00013C5F"/>
    <w:rsid w:val="000168D4"/>
    <w:rsid w:val="000243CE"/>
    <w:rsid w:val="00024E7A"/>
    <w:rsid w:val="00035959"/>
    <w:rsid w:val="00036EED"/>
    <w:rsid w:val="00044847"/>
    <w:rsid w:val="00044952"/>
    <w:rsid w:val="0005125F"/>
    <w:rsid w:val="00053F5E"/>
    <w:rsid w:val="00064DBA"/>
    <w:rsid w:val="000659BE"/>
    <w:rsid w:val="00066C0A"/>
    <w:rsid w:val="000738F1"/>
    <w:rsid w:val="0007736E"/>
    <w:rsid w:val="00077382"/>
    <w:rsid w:val="00080B56"/>
    <w:rsid w:val="00093FE4"/>
    <w:rsid w:val="000A250A"/>
    <w:rsid w:val="000B0F40"/>
    <w:rsid w:val="000B2DBD"/>
    <w:rsid w:val="000C1182"/>
    <w:rsid w:val="000C26AC"/>
    <w:rsid w:val="000D6AC6"/>
    <w:rsid w:val="000E0C3A"/>
    <w:rsid w:val="000E7481"/>
    <w:rsid w:val="000F6B2B"/>
    <w:rsid w:val="00115B38"/>
    <w:rsid w:val="001229B8"/>
    <w:rsid w:val="00152C8A"/>
    <w:rsid w:val="001532D8"/>
    <w:rsid w:val="00165482"/>
    <w:rsid w:val="001671B5"/>
    <w:rsid w:val="00170D98"/>
    <w:rsid w:val="00181007"/>
    <w:rsid w:val="00184A20"/>
    <w:rsid w:val="001B0014"/>
    <w:rsid w:val="001B02CE"/>
    <w:rsid w:val="001D702A"/>
    <w:rsid w:val="001E1098"/>
    <w:rsid w:val="001E7324"/>
    <w:rsid w:val="001F0D9D"/>
    <w:rsid w:val="00210C4C"/>
    <w:rsid w:val="0021544D"/>
    <w:rsid w:val="00225826"/>
    <w:rsid w:val="002338FA"/>
    <w:rsid w:val="0024043D"/>
    <w:rsid w:val="002513EA"/>
    <w:rsid w:val="002544D2"/>
    <w:rsid w:val="00256C11"/>
    <w:rsid w:val="00266E6D"/>
    <w:rsid w:val="00270198"/>
    <w:rsid w:val="002744C3"/>
    <w:rsid w:val="00275F09"/>
    <w:rsid w:val="002838DB"/>
    <w:rsid w:val="00283FA8"/>
    <w:rsid w:val="0028489D"/>
    <w:rsid w:val="00286341"/>
    <w:rsid w:val="00294792"/>
    <w:rsid w:val="00295E89"/>
    <w:rsid w:val="002C39DC"/>
    <w:rsid w:val="002D416A"/>
    <w:rsid w:val="002D6291"/>
    <w:rsid w:val="00320E95"/>
    <w:rsid w:val="00322B70"/>
    <w:rsid w:val="003313FD"/>
    <w:rsid w:val="003364B4"/>
    <w:rsid w:val="00337AE2"/>
    <w:rsid w:val="00344DB1"/>
    <w:rsid w:val="0034668A"/>
    <w:rsid w:val="0035231A"/>
    <w:rsid w:val="00363EC6"/>
    <w:rsid w:val="00364EE9"/>
    <w:rsid w:val="00372345"/>
    <w:rsid w:val="003956A9"/>
    <w:rsid w:val="003A2C36"/>
    <w:rsid w:val="003B025D"/>
    <w:rsid w:val="003B3DCC"/>
    <w:rsid w:val="003B5DD2"/>
    <w:rsid w:val="003D1866"/>
    <w:rsid w:val="003D3B3C"/>
    <w:rsid w:val="003D5617"/>
    <w:rsid w:val="003D68A2"/>
    <w:rsid w:val="003E01F2"/>
    <w:rsid w:val="003F3836"/>
    <w:rsid w:val="004016E1"/>
    <w:rsid w:val="00403C90"/>
    <w:rsid w:val="00420F30"/>
    <w:rsid w:val="004352A6"/>
    <w:rsid w:val="0043671F"/>
    <w:rsid w:val="004429CA"/>
    <w:rsid w:val="00443AE5"/>
    <w:rsid w:val="00452EB7"/>
    <w:rsid w:val="00454FCA"/>
    <w:rsid w:val="004650E3"/>
    <w:rsid w:val="0046717C"/>
    <w:rsid w:val="0047229D"/>
    <w:rsid w:val="00472803"/>
    <w:rsid w:val="004736E0"/>
    <w:rsid w:val="00477055"/>
    <w:rsid w:val="00480E33"/>
    <w:rsid w:val="004827E8"/>
    <w:rsid w:val="00492A0D"/>
    <w:rsid w:val="004A4F9B"/>
    <w:rsid w:val="004B21BA"/>
    <w:rsid w:val="004C3AC7"/>
    <w:rsid w:val="004E0911"/>
    <w:rsid w:val="004E4BEE"/>
    <w:rsid w:val="004E7404"/>
    <w:rsid w:val="004F0E5B"/>
    <w:rsid w:val="004F2DD3"/>
    <w:rsid w:val="004F6CD2"/>
    <w:rsid w:val="004F6E1F"/>
    <w:rsid w:val="00504B06"/>
    <w:rsid w:val="00510DA3"/>
    <w:rsid w:val="00533608"/>
    <w:rsid w:val="005437E6"/>
    <w:rsid w:val="00554603"/>
    <w:rsid w:val="00570C22"/>
    <w:rsid w:val="005778AB"/>
    <w:rsid w:val="00582153"/>
    <w:rsid w:val="00584770"/>
    <w:rsid w:val="00584CF5"/>
    <w:rsid w:val="00587415"/>
    <w:rsid w:val="0059056F"/>
    <w:rsid w:val="00592908"/>
    <w:rsid w:val="005A2D4E"/>
    <w:rsid w:val="005A5085"/>
    <w:rsid w:val="005A5578"/>
    <w:rsid w:val="005B576D"/>
    <w:rsid w:val="005B6CBB"/>
    <w:rsid w:val="005B71A7"/>
    <w:rsid w:val="005B7FFB"/>
    <w:rsid w:val="005C36F8"/>
    <w:rsid w:val="005C6D7D"/>
    <w:rsid w:val="005D2C64"/>
    <w:rsid w:val="005D51DA"/>
    <w:rsid w:val="005F0FE2"/>
    <w:rsid w:val="006046B1"/>
    <w:rsid w:val="00625195"/>
    <w:rsid w:val="006333E3"/>
    <w:rsid w:val="00635019"/>
    <w:rsid w:val="00637FE2"/>
    <w:rsid w:val="0064134E"/>
    <w:rsid w:val="00642CB9"/>
    <w:rsid w:val="006513CD"/>
    <w:rsid w:val="00653DA8"/>
    <w:rsid w:val="006548B4"/>
    <w:rsid w:val="006553C1"/>
    <w:rsid w:val="0069269E"/>
    <w:rsid w:val="006A55F2"/>
    <w:rsid w:val="006B629A"/>
    <w:rsid w:val="006C336B"/>
    <w:rsid w:val="006E3E46"/>
    <w:rsid w:val="006E5E50"/>
    <w:rsid w:val="006F28E7"/>
    <w:rsid w:val="006F5E9A"/>
    <w:rsid w:val="006F75BD"/>
    <w:rsid w:val="007057EA"/>
    <w:rsid w:val="0071000E"/>
    <w:rsid w:val="00711125"/>
    <w:rsid w:val="0072379A"/>
    <w:rsid w:val="0074188D"/>
    <w:rsid w:val="00754A97"/>
    <w:rsid w:val="0075687A"/>
    <w:rsid w:val="0076620D"/>
    <w:rsid w:val="00776B37"/>
    <w:rsid w:val="0078353C"/>
    <w:rsid w:val="00794D01"/>
    <w:rsid w:val="007A6A02"/>
    <w:rsid w:val="007A6F98"/>
    <w:rsid w:val="007B1788"/>
    <w:rsid w:val="007B32DA"/>
    <w:rsid w:val="007D670B"/>
    <w:rsid w:val="007E70BA"/>
    <w:rsid w:val="007F03CB"/>
    <w:rsid w:val="008136E2"/>
    <w:rsid w:val="00814C54"/>
    <w:rsid w:val="0082627C"/>
    <w:rsid w:val="00853C12"/>
    <w:rsid w:val="008677BF"/>
    <w:rsid w:val="00875D8B"/>
    <w:rsid w:val="00882814"/>
    <w:rsid w:val="0088441D"/>
    <w:rsid w:val="008A2455"/>
    <w:rsid w:val="008C511B"/>
    <w:rsid w:val="008D3BF0"/>
    <w:rsid w:val="008E27C7"/>
    <w:rsid w:val="008E4251"/>
    <w:rsid w:val="008E7793"/>
    <w:rsid w:val="009078C2"/>
    <w:rsid w:val="0093139D"/>
    <w:rsid w:val="0094184F"/>
    <w:rsid w:val="00942ECF"/>
    <w:rsid w:val="00980012"/>
    <w:rsid w:val="00983084"/>
    <w:rsid w:val="00987D99"/>
    <w:rsid w:val="00994B8E"/>
    <w:rsid w:val="009A5FDA"/>
    <w:rsid w:val="009A6CE4"/>
    <w:rsid w:val="009B5D57"/>
    <w:rsid w:val="009B655D"/>
    <w:rsid w:val="009C13EF"/>
    <w:rsid w:val="009D17C2"/>
    <w:rsid w:val="009D73C1"/>
    <w:rsid w:val="00A017E9"/>
    <w:rsid w:val="00A07E63"/>
    <w:rsid w:val="00A15000"/>
    <w:rsid w:val="00A56EB9"/>
    <w:rsid w:val="00A61E3B"/>
    <w:rsid w:val="00A84AC7"/>
    <w:rsid w:val="00A85269"/>
    <w:rsid w:val="00AA69C6"/>
    <w:rsid w:val="00AB17B5"/>
    <w:rsid w:val="00AD5007"/>
    <w:rsid w:val="00AE4A6C"/>
    <w:rsid w:val="00AF31D4"/>
    <w:rsid w:val="00AF4985"/>
    <w:rsid w:val="00B05F34"/>
    <w:rsid w:val="00B13194"/>
    <w:rsid w:val="00B14E27"/>
    <w:rsid w:val="00B201A0"/>
    <w:rsid w:val="00B301A7"/>
    <w:rsid w:val="00B36010"/>
    <w:rsid w:val="00B36E2C"/>
    <w:rsid w:val="00B40BB7"/>
    <w:rsid w:val="00B5520B"/>
    <w:rsid w:val="00B6014B"/>
    <w:rsid w:val="00B80D59"/>
    <w:rsid w:val="00B82AC5"/>
    <w:rsid w:val="00B83AFB"/>
    <w:rsid w:val="00B83C84"/>
    <w:rsid w:val="00B87989"/>
    <w:rsid w:val="00B90D2F"/>
    <w:rsid w:val="00B92A64"/>
    <w:rsid w:val="00B93878"/>
    <w:rsid w:val="00BC1E70"/>
    <w:rsid w:val="00BC6DAE"/>
    <w:rsid w:val="00BD0F39"/>
    <w:rsid w:val="00BD5A9E"/>
    <w:rsid w:val="00BF46EB"/>
    <w:rsid w:val="00C065C0"/>
    <w:rsid w:val="00C11CE8"/>
    <w:rsid w:val="00C2214B"/>
    <w:rsid w:val="00C25F8C"/>
    <w:rsid w:val="00C46ACB"/>
    <w:rsid w:val="00C478BE"/>
    <w:rsid w:val="00C57735"/>
    <w:rsid w:val="00C676F2"/>
    <w:rsid w:val="00C703FD"/>
    <w:rsid w:val="00C73C06"/>
    <w:rsid w:val="00C8043B"/>
    <w:rsid w:val="00C85698"/>
    <w:rsid w:val="00C96507"/>
    <w:rsid w:val="00CA2D8A"/>
    <w:rsid w:val="00CA32DE"/>
    <w:rsid w:val="00CA5421"/>
    <w:rsid w:val="00CA588C"/>
    <w:rsid w:val="00CE0C2D"/>
    <w:rsid w:val="00CE56DE"/>
    <w:rsid w:val="00CF4E31"/>
    <w:rsid w:val="00CF5037"/>
    <w:rsid w:val="00D032F4"/>
    <w:rsid w:val="00D134D3"/>
    <w:rsid w:val="00D225DE"/>
    <w:rsid w:val="00D24C44"/>
    <w:rsid w:val="00D34A9D"/>
    <w:rsid w:val="00D35598"/>
    <w:rsid w:val="00D5063B"/>
    <w:rsid w:val="00D52D77"/>
    <w:rsid w:val="00D86A6E"/>
    <w:rsid w:val="00DA03C1"/>
    <w:rsid w:val="00DB58AA"/>
    <w:rsid w:val="00DB7979"/>
    <w:rsid w:val="00DC31DF"/>
    <w:rsid w:val="00DC43C1"/>
    <w:rsid w:val="00DD51BD"/>
    <w:rsid w:val="00DD5A88"/>
    <w:rsid w:val="00DE4C9C"/>
    <w:rsid w:val="00E114A3"/>
    <w:rsid w:val="00E213F2"/>
    <w:rsid w:val="00E31013"/>
    <w:rsid w:val="00E34069"/>
    <w:rsid w:val="00E43A2B"/>
    <w:rsid w:val="00E51794"/>
    <w:rsid w:val="00E61BC5"/>
    <w:rsid w:val="00E859BF"/>
    <w:rsid w:val="00E85ACA"/>
    <w:rsid w:val="00E902B8"/>
    <w:rsid w:val="00E95D62"/>
    <w:rsid w:val="00EA1FFA"/>
    <w:rsid w:val="00EA72F3"/>
    <w:rsid w:val="00EB0E18"/>
    <w:rsid w:val="00EB42B4"/>
    <w:rsid w:val="00EB6B5A"/>
    <w:rsid w:val="00EC0E6D"/>
    <w:rsid w:val="00EC62A4"/>
    <w:rsid w:val="00EC7FA9"/>
    <w:rsid w:val="00ED4BA5"/>
    <w:rsid w:val="00EE3B7F"/>
    <w:rsid w:val="00EF0A65"/>
    <w:rsid w:val="00EF5A5B"/>
    <w:rsid w:val="00F07D7F"/>
    <w:rsid w:val="00F103DE"/>
    <w:rsid w:val="00F16AD3"/>
    <w:rsid w:val="00F170FD"/>
    <w:rsid w:val="00F2562C"/>
    <w:rsid w:val="00F30ADA"/>
    <w:rsid w:val="00F31D82"/>
    <w:rsid w:val="00F3555F"/>
    <w:rsid w:val="00F4374A"/>
    <w:rsid w:val="00F43B96"/>
    <w:rsid w:val="00F522D7"/>
    <w:rsid w:val="00F55F91"/>
    <w:rsid w:val="00F60734"/>
    <w:rsid w:val="00F628D6"/>
    <w:rsid w:val="00F72998"/>
    <w:rsid w:val="00F871E1"/>
    <w:rsid w:val="00FC06C1"/>
    <w:rsid w:val="00FC1A6D"/>
    <w:rsid w:val="00FC43A7"/>
    <w:rsid w:val="00FC4A32"/>
    <w:rsid w:val="00FC5E14"/>
    <w:rsid w:val="00FD31AB"/>
    <w:rsid w:val="00FD6CDC"/>
    <w:rsid w:val="00FE00DC"/>
    <w:rsid w:val="00FE066C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4D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44D2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qFormat/>
    <w:rsid w:val="002544D2"/>
    <w:pPr>
      <w:ind w:left="720"/>
      <w:contextualSpacing/>
    </w:pPr>
  </w:style>
  <w:style w:type="character" w:styleId="a5">
    <w:name w:val="Hyperlink"/>
    <w:unhideWhenUsed/>
    <w:rsid w:val="00044952"/>
    <w:rPr>
      <w:color w:val="0000FF"/>
      <w:u w:val="single"/>
    </w:rPr>
  </w:style>
  <w:style w:type="paragraph" w:customStyle="1" w:styleId="Default">
    <w:name w:val="Default"/>
    <w:rsid w:val="006513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283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38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1A6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E0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E0C2D"/>
  </w:style>
  <w:style w:type="paragraph" w:styleId="ab">
    <w:name w:val="footer"/>
    <w:basedOn w:val="a"/>
    <w:link w:val="ac"/>
    <w:rsid w:val="00CE0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E0C2D"/>
  </w:style>
  <w:style w:type="character" w:styleId="ad">
    <w:name w:val="annotation reference"/>
    <w:rsid w:val="002D6291"/>
    <w:rPr>
      <w:sz w:val="16"/>
      <w:szCs w:val="16"/>
    </w:rPr>
  </w:style>
  <w:style w:type="paragraph" w:styleId="ae">
    <w:name w:val="annotation text"/>
    <w:basedOn w:val="a"/>
    <w:link w:val="af"/>
    <w:rsid w:val="002D6291"/>
  </w:style>
  <w:style w:type="character" w:customStyle="1" w:styleId="af">
    <w:name w:val="Текст примечания Знак"/>
    <w:basedOn w:val="a0"/>
    <w:link w:val="ae"/>
    <w:rsid w:val="002D6291"/>
  </w:style>
  <w:style w:type="paragraph" w:styleId="af0">
    <w:name w:val="annotation subject"/>
    <w:basedOn w:val="ae"/>
    <w:next w:val="ae"/>
    <w:link w:val="af1"/>
    <w:rsid w:val="002D6291"/>
    <w:rPr>
      <w:b/>
      <w:bCs/>
    </w:rPr>
  </w:style>
  <w:style w:type="character" w:customStyle="1" w:styleId="af1">
    <w:name w:val="Тема примечания Знак"/>
    <w:link w:val="af0"/>
    <w:rsid w:val="002D62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0D15-9ED4-4A60-916D-4E488F03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6230</CharactersWithSpaces>
  <SharedDoc>false</SharedDoc>
  <HLinks>
    <vt:vector size="42" baseType="variant">
      <vt:variant>
        <vt:i4>7930908</vt:i4>
      </vt:variant>
      <vt:variant>
        <vt:i4>18</vt:i4>
      </vt:variant>
      <vt:variant>
        <vt:i4>0</vt:i4>
      </vt:variant>
      <vt:variant>
        <vt:i4>5</vt:i4>
      </vt:variant>
      <vt:variant>
        <vt:lpwstr>D:\Документы СДЮСШОР-1\9.Положения о соревнованиях\orskchess@mail.ru</vt:lpwstr>
      </vt:variant>
      <vt:variant>
        <vt:lpwstr/>
      </vt:variant>
      <vt:variant>
        <vt:i4>7930908</vt:i4>
      </vt:variant>
      <vt:variant>
        <vt:i4>15</vt:i4>
      </vt:variant>
      <vt:variant>
        <vt:i4>0</vt:i4>
      </vt:variant>
      <vt:variant>
        <vt:i4>5</vt:i4>
      </vt:variant>
      <vt:variant>
        <vt:lpwstr>D:\Документы СДЮСШОР-1\9.Положения о соревнованиях\orskchess@mail.ru</vt:lpwstr>
      </vt:variant>
      <vt:variant>
        <vt:lpwstr/>
      </vt:variant>
      <vt:variant>
        <vt:i4>7930908</vt:i4>
      </vt:variant>
      <vt:variant>
        <vt:i4>12</vt:i4>
      </vt:variant>
      <vt:variant>
        <vt:i4>0</vt:i4>
      </vt:variant>
      <vt:variant>
        <vt:i4>5</vt:i4>
      </vt:variant>
      <vt:variant>
        <vt:lpwstr>D:\Документы СДЮСШОР-1\9.Положения о соревнованиях\orskchess@mail.ru</vt:lpwstr>
      </vt:variant>
      <vt:variant>
        <vt:lpwstr/>
      </vt:variant>
      <vt:variant>
        <vt:i4>7930908</vt:i4>
      </vt:variant>
      <vt:variant>
        <vt:i4>9</vt:i4>
      </vt:variant>
      <vt:variant>
        <vt:i4>0</vt:i4>
      </vt:variant>
      <vt:variant>
        <vt:i4>5</vt:i4>
      </vt:variant>
      <vt:variant>
        <vt:lpwstr>D:\Документы СДЮСШОР-1\9.Положения о соревнованиях\orskchess@mail.ru</vt:lpwstr>
      </vt:variant>
      <vt:variant>
        <vt:lpwstr/>
      </vt:variant>
      <vt:variant>
        <vt:i4>5177413</vt:i4>
      </vt:variant>
      <vt:variant>
        <vt:i4>6</vt:i4>
      </vt:variant>
      <vt:variant>
        <vt:i4>0</vt:i4>
      </vt:variant>
      <vt:variant>
        <vt:i4>5</vt:i4>
      </vt:variant>
      <vt:variant>
        <vt:lpwstr>http://www.orskchess.ulcraft.com/</vt:lpwstr>
      </vt:variant>
      <vt:variant>
        <vt:lpwstr/>
      </vt:variant>
      <vt:variant>
        <vt:i4>589836</vt:i4>
      </vt:variant>
      <vt:variant>
        <vt:i4>3</vt:i4>
      </vt:variant>
      <vt:variant>
        <vt:i4>0</vt:i4>
      </vt:variant>
      <vt:variant>
        <vt:i4>5</vt:i4>
      </vt:variant>
      <vt:variant>
        <vt:lpwstr>http://www.orenchess.ru/</vt:lpwstr>
      </vt:variant>
      <vt:variant>
        <vt:lpwstr/>
      </vt:variant>
      <vt:variant>
        <vt:i4>5177413</vt:i4>
      </vt:variant>
      <vt:variant>
        <vt:i4>0</vt:i4>
      </vt:variant>
      <vt:variant>
        <vt:i4>0</vt:i4>
      </vt:variant>
      <vt:variant>
        <vt:i4>5</vt:i4>
      </vt:variant>
      <vt:variant>
        <vt:lpwstr>http://www.orskchess.ulcra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O</dc:creator>
  <cp:lastModifiedBy>Admin</cp:lastModifiedBy>
  <cp:revision>3</cp:revision>
  <cp:lastPrinted>2018-03-19T13:28:00Z</cp:lastPrinted>
  <dcterms:created xsi:type="dcterms:W3CDTF">2021-05-11T06:11:00Z</dcterms:created>
  <dcterms:modified xsi:type="dcterms:W3CDTF">2021-05-11T06:22:00Z</dcterms:modified>
</cp:coreProperties>
</file>